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B8" w:rsidRPr="001008FC" w:rsidRDefault="00105751" w:rsidP="007407E1">
      <w:pPr>
        <w:jc w:val="center"/>
        <w:rPr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C1EE5" wp14:editId="60A9FBAD">
                <wp:simplePos x="0" y="0"/>
                <wp:positionH relativeFrom="column">
                  <wp:posOffset>4452620</wp:posOffset>
                </wp:positionH>
                <wp:positionV relativeFrom="paragraph">
                  <wp:posOffset>-259715</wp:posOffset>
                </wp:positionV>
                <wp:extent cx="1871345" cy="234315"/>
                <wp:effectExtent l="0" t="0" r="14605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2343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7E1" w:rsidRPr="00852B25" w:rsidRDefault="007407E1" w:rsidP="007407E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 博士後期課程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1EE5" id="正方形/長方形 1" o:spid="_x0000_s1026" style="position:absolute;left:0;text-align:left;margin-left:350.6pt;margin-top:-20.45pt;width:147.35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" fillcolor="windowText" strokeweight="2pt">
                <v:path arrowok="t"/>
                <v:textbox inset="0,0,0,0">
                  <w:txbxContent>
                    <w:p w:rsidR="007407E1" w:rsidRPr="00852B25" w:rsidRDefault="007407E1" w:rsidP="007407E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 博士後期課程 －</w:t>
                      </w:r>
                    </w:p>
                  </w:txbxContent>
                </v:textbox>
              </v:rect>
            </w:pict>
          </mc:Fallback>
        </mc:AlternateContent>
      </w:r>
      <w:r w:rsidR="001008FC" w:rsidRPr="007407E1">
        <w:rPr>
          <w:rFonts w:hint="eastAsia"/>
          <w:kern w:val="0"/>
          <w:sz w:val="32"/>
          <w:szCs w:val="30"/>
        </w:rPr>
        <w:t>志望</w:t>
      </w:r>
      <w:r w:rsidR="007407E1" w:rsidRPr="007407E1">
        <w:rPr>
          <w:rFonts w:hint="eastAsia"/>
          <w:kern w:val="0"/>
          <w:sz w:val="32"/>
          <w:szCs w:val="30"/>
        </w:rPr>
        <w:t>・研究に関する調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61"/>
        <w:gridCol w:w="567"/>
        <w:gridCol w:w="849"/>
        <w:gridCol w:w="1986"/>
      </w:tblGrid>
      <w:tr w:rsidR="003A361D" w:rsidTr="00F15382">
        <w:trPr>
          <w:trHeight w:val="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361D" w:rsidRPr="000636C6" w:rsidRDefault="003A361D" w:rsidP="00F15382">
            <w:pPr>
              <w:snapToGrid w:val="0"/>
              <w:jc w:val="center"/>
              <w:rPr>
                <w:sz w:val="16"/>
                <w:szCs w:val="16"/>
              </w:rPr>
            </w:pPr>
            <w:r w:rsidRPr="007348C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61D" w:rsidRPr="001D3E2D" w:rsidRDefault="003A361D" w:rsidP="00F153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361D" w:rsidRPr="001D3E2D" w:rsidRDefault="003A361D" w:rsidP="00F15382">
            <w:pPr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E1450">
              <w:rPr>
                <w:rFonts w:hint="eastAsia"/>
                <w:sz w:val="16"/>
                <w:szCs w:val="16"/>
              </w:rPr>
              <w:t>受験番号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A361D" w:rsidRPr="005B5875" w:rsidRDefault="003A361D" w:rsidP="00F15382">
            <w:pPr>
              <w:rPr>
                <w:sz w:val="20"/>
                <w:szCs w:val="20"/>
              </w:rPr>
            </w:pPr>
            <w:r w:rsidRPr="00FE1450">
              <w:rPr>
                <w:rFonts w:hint="eastAsia"/>
                <w:sz w:val="14"/>
                <w:szCs w:val="20"/>
              </w:rPr>
              <w:t>※</w:t>
            </w:r>
          </w:p>
        </w:tc>
      </w:tr>
      <w:tr w:rsidR="003A361D" w:rsidTr="00F15382">
        <w:trPr>
          <w:trHeight w:val="424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361D" w:rsidRPr="001D3E2D" w:rsidRDefault="003A361D" w:rsidP="00F15382">
            <w:pPr>
              <w:jc w:val="center"/>
            </w:pPr>
            <w:r w:rsidRPr="006A47C6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A47C6">
              <w:rPr>
                <w:rFonts w:hint="eastAsia"/>
              </w:rPr>
              <w:t>名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61D" w:rsidRPr="001D3E2D" w:rsidRDefault="003A361D" w:rsidP="00F15382">
            <w:pPr>
              <w:snapToGrid w:val="0"/>
              <w:jc w:val="left"/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A361D" w:rsidRPr="001D3E2D" w:rsidRDefault="003A361D" w:rsidP="00F15382">
            <w:pPr>
              <w:snapToGrid w:val="0"/>
              <w:rPr>
                <w:szCs w:val="21"/>
              </w:rPr>
            </w:pPr>
            <w:r w:rsidRPr="001D3E2D">
              <w:rPr>
                <w:rFonts w:hint="eastAsia"/>
                <w:szCs w:val="21"/>
              </w:rPr>
              <w:t>㊞</w:t>
            </w:r>
          </w:p>
        </w:tc>
        <w:tc>
          <w:tcPr>
            <w:tcW w:w="84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361D" w:rsidRDefault="003A361D" w:rsidP="00F15382">
            <w:pPr>
              <w:widowControl/>
              <w:jc w:val="right"/>
            </w:pPr>
          </w:p>
        </w:tc>
        <w:tc>
          <w:tcPr>
            <w:tcW w:w="1986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61D" w:rsidRDefault="003A361D" w:rsidP="00F15382">
            <w:pPr>
              <w:widowControl/>
              <w:jc w:val="right"/>
            </w:pPr>
          </w:p>
        </w:tc>
      </w:tr>
      <w:tr w:rsidR="003A361D" w:rsidTr="00F15382">
        <w:trPr>
          <w:trHeight w:val="56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361D" w:rsidRPr="006A47C6" w:rsidRDefault="003A361D" w:rsidP="00F15382"/>
        </w:tc>
        <w:tc>
          <w:tcPr>
            <w:tcW w:w="4961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A361D" w:rsidRPr="00EF2529" w:rsidRDefault="003A361D" w:rsidP="00F15382">
            <w:pPr>
              <w:rPr>
                <w:sz w:val="18"/>
              </w:rPr>
            </w:pPr>
            <w:r w:rsidRPr="00EF2529">
              <w:rPr>
                <w:rFonts w:hint="eastAsia"/>
                <w:color w:val="404040" w:themeColor="text1" w:themeTint="BF"/>
                <w:sz w:val="16"/>
              </w:rPr>
              <w:t>※直筆でご署名ください</w:t>
            </w: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61D" w:rsidRPr="00EF2529" w:rsidRDefault="003A361D" w:rsidP="00F15382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361D" w:rsidRDefault="003A361D" w:rsidP="00F15382">
            <w:pPr>
              <w:widowControl/>
              <w:jc w:val="right"/>
            </w:pPr>
          </w:p>
        </w:tc>
        <w:tc>
          <w:tcPr>
            <w:tcW w:w="1986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61D" w:rsidRDefault="003A361D" w:rsidP="00F15382">
            <w:pPr>
              <w:widowControl/>
              <w:jc w:val="right"/>
            </w:pPr>
          </w:p>
        </w:tc>
      </w:tr>
      <w:tr w:rsidR="001008FC" w:rsidTr="001008FC">
        <w:trPr>
          <w:trHeight w:hRule="exact" w:val="454"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8FC" w:rsidRDefault="001008FC" w:rsidP="001008FC">
            <w:pPr>
              <w:jc w:val="center"/>
            </w:pPr>
            <w:r>
              <w:rPr>
                <w:rFonts w:hint="eastAsia"/>
              </w:rPr>
              <w:t>志望の動機について</w:t>
            </w:r>
          </w:p>
        </w:tc>
      </w:tr>
      <w:tr w:rsidR="000636C6" w:rsidTr="003A361D">
        <w:trPr>
          <w:trHeight w:val="6237"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6C6" w:rsidRDefault="000636C6" w:rsidP="000636C6">
            <w:pPr>
              <w:snapToGrid w:val="0"/>
              <w:spacing w:line="400" w:lineRule="exact"/>
            </w:pPr>
          </w:p>
        </w:tc>
      </w:tr>
      <w:tr w:rsidR="007407E1" w:rsidTr="00F718AF">
        <w:trPr>
          <w:trHeight w:hRule="exact" w:val="454"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7E1" w:rsidRDefault="007407E1" w:rsidP="007407E1">
            <w:pPr>
              <w:jc w:val="center"/>
            </w:pPr>
            <w:r>
              <w:rPr>
                <w:rFonts w:hint="eastAsia"/>
              </w:rPr>
              <w:t>過去の研究について</w:t>
            </w:r>
          </w:p>
        </w:tc>
      </w:tr>
      <w:tr w:rsidR="000636C6" w:rsidTr="003A361D">
        <w:trPr>
          <w:trHeight w:val="6237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36C6" w:rsidRPr="000636C6" w:rsidRDefault="000636C6" w:rsidP="000636C6">
            <w:pPr>
              <w:snapToGrid w:val="0"/>
              <w:spacing w:line="400" w:lineRule="exact"/>
            </w:pPr>
          </w:p>
        </w:tc>
      </w:tr>
    </w:tbl>
    <w:p w:rsidR="00205F89" w:rsidRDefault="00205F89" w:rsidP="000636C6">
      <w:pPr>
        <w:snapToGrid w:val="0"/>
        <w:spacing w:line="20" w:lineRule="exact"/>
        <w:sectPr w:rsidR="00205F89" w:rsidSect="00205F89">
          <w:pgSz w:w="11906" w:h="16838" w:code="9"/>
          <w:pgMar w:top="964" w:right="964" w:bottom="964" w:left="1304" w:header="851" w:footer="851" w:gutter="0"/>
          <w:cols w:space="425"/>
          <w:docGrid w:linePitch="346" w:charSpace="-3426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008FC" w:rsidTr="004B7632">
        <w:trPr>
          <w:trHeight w:hRule="exact" w:val="454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8FC" w:rsidRDefault="001008FC" w:rsidP="007407E1">
            <w:pPr>
              <w:jc w:val="center"/>
            </w:pPr>
            <w:r>
              <w:lastRenderedPageBreak/>
              <w:br w:type="page"/>
            </w:r>
            <w:r w:rsidR="007407E1">
              <w:rPr>
                <w:rFonts w:hint="eastAsia"/>
              </w:rPr>
              <w:t>現在考えている</w:t>
            </w:r>
            <w:r>
              <w:rPr>
                <w:rFonts w:hint="eastAsia"/>
              </w:rPr>
              <w:t>入学後の研究について</w:t>
            </w:r>
          </w:p>
        </w:tc>
      </w:tr>
      <w:tr w:rsidR="000636C6" w:rsidTr="005E7299">
        <w:trPr>
          <w:trHeight w:val="11701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6C6" w:rsidRDefault="000636C6" w:rsidP="000636C6">
            <w:pPr>
              <w:snapToGrid w:val="0"/>
              <w:spacing w:line="400" w:lineRule="exact"/>
            </w:pPr>
            <w:bookmarkStart w:id="0" w:name="_GoBack"/>
            <w:bookmarkEnd w:id="0"/>
          </w:p>
        </w:tc>
      </w:tr>
      <w:tr w:rsidR="007407E1" w:rsidTr="00F718AF">
        <w:trPr>
          <w:trHeight w:hRule="exact" w:val="454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7E1" w:rsidRDefault="007407E1" w:rsidP="00F718AF">
            <w:pPr>
              <w:jc w:val="center"/>
            </w:pPr>
            <w:r>
              <w:br w:type="page"/>
            </w:r>
            <w:r>
              <w:rPr>
                <w:rFonts w:hint="eastAsia"/>
              </w:rPr>
              <w:t>将来の志望</w:t>
            </w:r>
          </w:p>
        </w:tc>
      </w:tr>
      <w:tr w:rsidR="000636C6" w:rsidRPr="007407E1" w:rsidTr="000636C6">
        <w:trPr>
          <w:trHeight w:val="1981"/>
        </w:trPr>
        <w:tc>
          <w:tcPr>
            <w:tcW w:w="100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36C6" w:rsidRPr="007407E1" w:rsidRDefault="000636C6" w:rsidP="000636C6">
            <w:pPr>
              <w:snapToGrid w:val="0"/>
              <w:spacing w:line="400" w:lineRule="exact"/>
            </w:pPr>
          </w:p>
        </w:tc>
      </w:tr>
    </w:tbl>
    <w:p w:rsidR="00AA476A" w:rsidRPr="003D68C1" w:rsidRDefault="005E7299" w:rsidP="005E7299">
      <w:pPr>
        <w:snapToGrid w:val="0"/>
        <w:spacing w:line="160" w:lineRule="exact"/>
        <w:jc w:val="right"/>
        <w:rPr>
          <w:color w:val="000000" w:themeColor="text1"/>
          <w:sz w:val="14"/>
        </w:rPr>
      </w:pPr>
      <w:r w:rsidRPr="003D68C1">
        <w:rPr>
          <w:rFonts w:hint="eastAsia"/>
          <w:color w:val="000000" w:themeColor="text1"/>
          <w:sz w:val="14"/>
        </w:rPr>
        <w:t>志望・研究に関する調書</w:t>
      </w:r>
    </w:p>
    <w:sectPr w:rsidR="00AA476A" w:rsidRPr="003D68C1" w:rsidSect="00205F89">
      <w:pgSz w:w="11906" w:h="16838" w:code="9"/>
      <w:pgMar w:top="964" w:right="1418" w:bottom="964" w:left="851" w:header="851" w:footer="851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DD" w:rsidRDefault="007725DD" w:rsidP="00676DD3">
      <w:r>
        <w:separator/>
      </w:r>
    </w:p>
  </w:endnote>
  <w:endnote w:type="continuationSeparator" w:id="0">
    <w:p w:rsidR="007725DD" w:rsidRDefault="007725DD" w:rsidP="006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DD" w:rsidRDefault="007725DD" w:rsidP="00676DD3">
      <w:r>
        <w:separator/>
      </w:r>
    </w:p>
  </w:footnote>
  <w:footnote w:type="continuationSeparator" w:id="0">
    <w:p w:rsidR="007725DD" w:rsidRDefault="007725DD" w:rsidP="0067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72"/>
    <w:rsid w:val="000008A1"/>
    <w:rsid w:val="00014CA1"/>
    <w:rsid w:val="00014F80"/>
    <w:rsid w:val="0002010A"/>
    <w:rsid w:val="00023B1C"/>
    <w:rsid w:val="00031A90"/>
    <w:rsid w:val="000362E3"/>
    <w:rsid w:val="000375CD"/>
    <w:rsid w:val="000561F9"/>
    <w:rsid w:val="000636C6"/>
    <w:rsid w:val="000705C4"/>
    <w:rsid w:val="00074C14"/>
    <w:rsid w:val="00075CDB"/>
    <w:rsid w:val="000938F0"/>
    <w:rsid w:val="000969E4"/>
    <w:rsid w:val="000B2351"/>
    <w:rsid w:val="000B588E"/>
    <w:rsid w:val="000B71EA"/>
    <w:rsid w:val="000E43B1"/>
    <w:rsid w:val="000F0695"/>
    <w:rsid w:val="001008FC"/>
    <w:rsid w:val="00105751"/>
    <w:rsid w:val="00112209"/>
    <w:rsid w:val="00114501"/>
    <w:rsid w:val="00141DA7"/>
    <w:rsid w:val="001510A4"/>
    <w:rsid w:val="00151CCA"/>
    <w:rsid w:val="00154A4F"/>
    <w:rsid w:val="0016685D"/>
    <w:rsid w:val="00180627"/>
    <w:rsid w:val="00191A74"/>
    <w:rsid w:val="001944DD"/>
    <w:rsid w:val="001A08E0"/>
    <w:rsid w:val="001B64ED"/>
    <w:rsid w:val="001D0425"/>
    <w:rsid w:val="001D7EA8"/>
    <w:rsid w:val="00205F89"/>
    <w:rsid w:val="0023259D"/>
    <w:rsid w:val="0026039C"/>
    <w:rsid w:val="0027307B"/>
    <w:rsid w:val="002E7ABE"/>
    <w:rsid w:val="002F6743"/>
    <w:rsid w:val="003019B6"/>
    <w:rsid w:val="00304D06"/>
    <w:rsid w:val="00317645"/>
    <w:rsid w:val="003376F0"/>
    <w:rsid w:val="003463F7"/>
    <w:rsid w:val="003477D8"/>
    <w:rsid w:val="003552BF"/>
    <w:rsid w:val="003566A7"/>
    <w:rsid w:val="00357336"/>
    <w:rsid w:val="003621F1"/>
    <w:rsid w:val="003A361D"/>
    <w:rsid w:val="003D68C1"/>
    <w:rsid w:val="003E07EF"/>
    <w:rsid w:val="003F04DD"/>
    <w:rsid w:val="003F358E"/>
    <w:rsid w:val="004406B8"/>
    <w:rsid w:val="0045239D"/>
    <w:rsid w:val="00453C13"/>
    <w:rsid w:val="00465095"/>
    <w:rsid w:val="004752B9"/>
    <w:rsid w:val="00495173"/>
    <w:rsid w:val="00495FF5"/>
    <w:rsid w:val="004B2F76"/>
    <w:rsid w:val="004B6457"/>
    <w:rsid w:val="004B7632"/>
    <w:rsid w:val="004B7D0D"/>
    <w:rsid w:val="004C4C87"/>
    <w:rsid w:val="004C57E0"/>
    <w:rsid w:val="004D1353"/>
    <w:rsid w:val="004D56FB"/>
    <w:rsid w:val="004E00B6"/>
    <w:rsid w:val="005023E1"/>
    <w:rsid w:val="00510357"/>
    <w:rsid w:val="00526FF8"/>
    <w:rsid w:val="005300F4"/>
    <w:rsid w:val="00542C90"/>
    <w:rsid w:val="00543361"/>
    <w:rsid w:val="0054727D"/>
    <w:rsid w:val="00554987"/>
    <w:rsid w:val="00556F72"/>
    <w:rsid w:val="005669B8"/>
    <w:rsid w:val="00570C66"/>
    <w:rsid w:val="00573158"/>
    <w:rsid w:val="00573249"/>
    <w:rsid w:val="00584096"/>
    <w:rsid w:val="005C459A"/>
    <w:rsid w:val="005E7299"/>
    <w:rsid w:val="00615BD9"/>
    <w:rsid w:val="00630915"/>
    <w:rsid w:val="00676DD3"/>
    <w:rsid w:val="00685AA6"/>
    <w:rsid w:val="00693586"/>
    <w:rsid w:val="006A389A"/>
    <w:rsid w:val="006A47C6"/>
    <w:rsid w:val="006A5226"/>
    <w:rsid w:val="006A5EF6"/>
    <w:rsid w:val="006A6FFE"/>
    <w:rsid w:val="006B11E2"/>
    <w:rsid w:val="006B1F7A"/>
    <w:rsid w:val="006C4F71"/>
    <w:rsid w:val="006C52E7"/>
    <w:rsid w:val="006C6BE7"/>
    <w:rsid w:val="006D670A"/>
    <w:rsid w:val="00723094"/>
    <w:rsid w:val="00726045"/>
    <w:rsid w:val="007306FE"/>
    <w:rsid w:val="00734534"/>
    <w:rsid w:val="007348C9"/>
    <w:rsid w:val="00734F88"/>
    <w:rsid w:val="007366E2"/>
    <w:rsid w:val="007407E1"/>
    <w:rsid w:val="007725DD"/>
    <w:rsid w:val="00773CDA"/>
    <w:rsid w:val="0078150B"/>
    <w:rsid w:val="00784F7C"/>
    <w:rsid w:val="00787CE3"/>
    <w:rsid w:val="00787DAA"/>
    <w:rsid w:val="007F6A62"/>
    <w:rsid w:val="008163A2"/>
    <w:rsid w:val="008168CB"/>
    <w:rsid w:val="00831E3F"/>
    <w:rsid w:val="00833ED9"/>
    <w:rsid w:val="00842474"/>
    <w:rsid w:val="008503FD"/>
    <w:rsid w:val="008620FB"/>
    <w:rsid w:val="008639E7"/>
    <w:rsid w:val="00866D22"/>
    <w:rsid w:val="0087161F"/>
    <w:rsid w:val="0088227B"/>
    <w:rsid w:val="008837B5"/>
    <w:rsid w:val="008959C4"/>
    <w:rsid w:val="008B468E"/>
    <w:rsid w:val="008C7F74"/>
    <w:rsid w:val="008D09E6"/>
    <w:rsid w:val="008E3578"/>
    <w:rsid w:val="008E70FA"/>
    <w:rsid w:val="008F1C01"/>
    <w:rsid w:val="008F3456"/>
    <w:rsid w:val="008F5AF2"/>
    <w:rsid w:val="00911A2F"/>
    <w:rsid w:val="0092175B"/>
    <w:rsid w:val="009217A1"/>
    <w:rsid w:val="00930BE3"/>
    <w:rsid w:val="00940C17"/>
    <w:rsid w:val="00951CF6"/>
    <w:rsid w:val="00954FDF"/>
    <w:rsid w:val="00967D77"/>
    <w:rsid w:val="00981DBA"/>
    <w:rsid w:val="00986592"/>
    <w:rsid w:val="00990680"/>
    <w:rsid w:val="009B26D3"/>
    <w:rsid w:val="009B28BC"/>
    <w:rsid w:val="009C4F66"/>
    <w:rsid w:val="009D4344"/>
    <w:rsid w:val="009E1F9F"/>
    <w:rsid w:val="009E3BC7"/>
    <w:rsid w:val="009E44D5"/>
    <w:rsid w:val="00A076F2"/>
    <w:rsid w:val="00A3282D"/>
    <w:rsid w:val="00A80315"/>
    <w:rsid w:val="00A818F3"/>
    <w:rsid w:val="00A84AF8"/>
    <w:rsid w:val="00A95E00"/>
    <w:rsid w:val="00AA476A"/>
    <w:rsid w:val="00AC7E70"/>
    <w:rsid w:val="00AD35E1"/>
    <w:rsid w:val="00B00AEB"/>
    <w:rsid w:val="00B01630"/>
    <w:rsid w:val="00B03896"/>
    <w:rsid w:val="00B1172C"/>
    <w:rsid w:val="00B25D18"/>
    <w:rsid w:val="00B3246F"/>
    <w:rsid w:val="00B3778A"/>
    <w:rsid w:val="00B777BF"/>
    <w:rsid w:val="00B94AF7"/>
    <w:rsid w:val="00BA011E"/>
    <w:rsid w:val="00BA0C19"/>
    <w:rsid w:val="00BA4BFA"/>
    <w:rsid w:val="00BC5246"/>
    <w:rsid w:val="00BC5793"/>
    <w:rsid w:val="00BD7552"/>
    <w:rsid w:val="00BE4F8D"/>
    <w:rsid w:val="00C16702"/>
    <w:rsid w:val="00C227CB"/>
    <w:rsid w:val="00C52E5A"/>
    <w:rsid w:val="00C64312"/>
    <w:rsid w:val="00C707C5"/>
    <w:rsid w:val="00C73974"/>
    <w:rsid w:val="00C77E03"/>
    <w:rsid w:val="00C83538"/>
    <w:rsid w:val="00C95BEE"/>
    <w:rsid w:val="00CA2C1B"/>
    <w:rsid w:val="00CB62A4"/>
    <w:rsid w:val="00CB6F76"/>
    <w:rsid w:val="00CE231A"/>
    <w:rsid w:val="00D01D60"/>
    <w:rsid w:val="00D36295"/>
    <w:rsid w:val="00D46740"/>
    <w:rsid w:val="00D46CF9"/>
    <w:rsid w:val="00D52280"/>
    <w:rsid w:val="00D727F3"/>
    <w:rsid w:val="00D9182B"/>
    <w:rsid w:val="00D93ECD"/>
    <w:rsid w:val="00D96E57"/>
    <w:rsid w:val="00D9738F"/>
    <w:rsid w:val="00DA3C05"/>
    <w:rsid w:val="00DB4CAF"/>
    <w:rsid w:val="00DE1146"/>
    <w:rsid w:val="00DE479C"/>
    <w:rsid w:val="00DF3EF2"/>
    <w:rsid w:val="00E04D17"/>
    <w:rsid w:val="00E102E9"/>
    <w:rsid w:val="00E10994"/>
    <w:rsid w:val="00E36D30"/>
    <w:rsid w:val="00E40CBC"/>
    <w:rsid w:val="00E40F90"/>
    <w:rsid w:val="00E44B82"/>
    <w:rsid w:val="00E50377"/>
    <w:rsid w:val="00E6225A"/>
    <w:rsid w:val="00E711E8"/>
    <w:rsid w:val="00E94C47"/>
    <w:rsid w:val="00E96B66"/>
    <w:rsid w:val="00EA0640"/>
    <w:rsid w:val="00EA2139"/>
    <w:rsid w:val="00EA3BCF"/>
    <w:rsid w:val="00EC3E53"/>
    <w:rsid w:val="00ED0614"/>
    <w:rsid w:val="00ED2B4D"/>
    <w:rsid w:val="00EE7E72"/>
    <w:rsid w:val="00EF7B03"/>
    <w:rsid w:val="00F02EC8"/>
    <w:rsid w:val="00F04731"/>
    <w:rsid w:val="00F06F6C"/>
    <w:rsid w:val="00F16A48"/>
    <w:rsid w:val="00F319B4"/>
    <w:rsid w:val="00F451C8"/>
    <w:rsid w:val="00F56884"/>
    <w:rsid w:val="00F640E6"/>
    <w:rsid w:val="00F718AF"/>
    <w:rsid w:val="00F97CAB"/>
    <w:rsid w:val="00FA312A"/>
    <w:rsid w:val="00FE45B2"/>
    <w:rsid w:val="00FE45CB"/>
    <w:rsid w:val="00FE590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F73421-63BA-4A65-8A24-57F90086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0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1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01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3938-2995-44D3-A060-D6D58CBF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経験に関する調査書</vt:lpstr>
      <vt:lpstr>臨床経験に関する調査書</vt:lpstr>
    </vt:vector>
  </TitlesOfParts>
  <Company>順天堂大学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経験に関する調査書</dc:title>
  <dc:creator>内村</dc:creator>
  <cp:lastModifiedBy>ttaniga</cp:lastModifiedBy>
  <cp:revision>2</cp:revision>
  <cp:lastPrinted>2015-03-19T07:33:00Z</cp:lastPrinted>
  <dcterms:created xsi:type="dcterms:W3CDTF">2018-05-22T05:08:00Z</dcterms:created>
  <dcterms:modified xsi:type="dcterms:W3CDTF">2018-05-22T05:08:00Z</dcterms:modified>
</cp:coreProperties>
</file>